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EB" w:rsidRPr="007B3808" w:rsidRDefault="00402595" w:rsidP="00BD7D76">
      <w:pPr>
        <w:pStyle w:val="a4"/>
        <w:tabs>
          <w:tab w:val="left" w:pos="284"/>
        </w:tabs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B3808">
        <w:rPr>
          <w:rFonts w:ascii="Times New Roman" w:hAnsi="Times New Roman" w:cs="Times New Roman"/>
          <w:b/>
          <w:sz w:val="28"/>
          <w:szCs w:val="28"/>
        </w:rPr>
        <w:t>Выступление на семинаре</w:t>
      </w:r>
    </w:p>
    <w:p w:rsidR="00402595" w:rsidRPr="00AE2B0B" w:rsidRDefault="00402595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 xml:space="preserve">Термин  «Технологическая карта » пришел в педагогику  из технических, точных производств. </w:t>
      </w:r>
    </w:p>
    <w:p w:rsidR="00402595" w:rsidRPr="00AE2B0B" w:rsidRDefault="00402595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Технологическая карта  - форма технологической документации, в которой описан весь процесс обработки изделия, указаны операции и их составные части, материалы, производственное оборудование, инструмент, технологические режимы, время, необходимое для изготовления изделия, квалификация работников и т.д.</w:t>
      </w:r>
    </w:p>
    <w:p w:rsidR="003A0BD6" w:rsidRDefault="00702783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44553" w:rsidRPr="00F445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0BD6">
        <w:rPr>
          <w:rFonts w:ascii="Times New Roman" w:hAnsi="Times New Roman" w:cs="Times New Roman"/>
          <w:sz w:val="28"/>
          <w:szCs w:val="28"/>
        </w:rPr>
        <w:t xml:space="preserve"> Существуют несколько определений, что такое технологическая карта в педагогике:</w:t>
      </w:r>
    </w:p>
    <w:p w:rsidR="003A0BD6" w:rsidRDefault="003A0BD6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9D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  <w:t xml:space="preserve"> - это новый вид методической продукции,  обеспечивающий эффективное  и качественное преподавание  учебных курсов  в школе и возможность достижения  планируемых результатов освоения основных  образовательных программ в соответствии с ФГОС.</w:t>
      </w:r>
    </w:p>
    <w:p w:rsidR="003A0BD6" w:rsidRDefault="003A0BD6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9D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  <w:t xml:space="preserve"> – это обобщенно-графическое выражение  сценария урока, основа его проектирования, средство представления индивидуальных методов работы</w:t>
      </w:r>
      <w:r w:rsidR="00BF09D3">
        <w:rPr>
          <w:rFonts w:ascii="Times New Roman" w:hAnsi="Times New Roman" w:cs="Times New Roman"/>
          <w:sz w:val="28"/>
          <w:szCs w:val="28"/>
        </w:rPr>
        <w:t>.</w:t>
      </w:r>
    </w:p>
    <w:p w:rsidR="00BF09D3" w:rsidRDefault="00BF09D3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9D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F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09D3">
        <w:rPr>
          <w:rFonts w:ascii="Times New Roman" w:hAnsi="Times New Roman" w:cs="Times New Roman"/>
          <w:sz w:val="28"/>
          <w:szCs w:val="28"/>
        </w:rPr>
        <w:t>наконец</w:t>
      </w:r>
      <w:r>
        <w:rPr>
          <w:rFonts w:ascii="Times New Roman" w:hAnsi="Times New Roman" w:cs="Times New Roman"/>
          <w:sz w:val="28"/>
          <w:szCs w:val="28"/>
        </w:rPr>
        <w:t>, на мой взгляд самое доступное  для понимания  определение  следующее:</w:t>
      </w:r>
    </w:p>
    <w:p w:rsidR="00402595" w:rsidRPr="00AE2B0B" w:rsidRDefault="00402595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9D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Pr="00AE2B0B">
        <w:rPr>
          <w:rFonts w:ascii="Times New Roman" w:hAnsi="Times New Roman" w:cs="Times New Roman"/>
          <w:sz w:val="28"/>
          <w:szCs w:val="28"/>
        </w:rPr>
        <w:t xml:space="preserve"> – современная форма планирования педагогического взаимодействия учителя и обучающегося.</w:t>
      </w:r>
    </w:p>
    <w:p w:rsidR="00402595" w:rsidRPr="00AE2B0B" w:rsidRDefault="00402595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Междисциплинарная связь в науке  давно признана одним из средств ее прогресса, поэтому обращение педагогов к технологическому подходу в образовании не случайно. Интерес и внимание педагогов к конструированию педагогических карт</w:t>
      </w:r>
      <w:r w:rsidR="00862BF7" w:rsidRPr="00AE2B0B">
        <w:rPr>
          <w:rFonts w:ascii="Times New Roman" w:hAnsi="Times New Roman" w:cs="Times New Roman"/>
          <w:sz w:val="28"/>
          <w:szCs w:val="28"/>
        </w:rPr>
        <w:t xml:space="preserve"> обусловлены, в первую очередь, возможностью отразить </w:t>
      </w:r>
      <w:proofErr w:type="spellStart"/>
      <w:r w:rsidR="00862BF7" w:rsidRPr="00AE2B0B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862BF7" w:rsidRPr="00AE2B0B">
        <w:rPr>
          <w:rFonts w:ascii="Times New Roman" w:hAnsi="Times New Roman" w:cs="Times New Roman"/>
          <w:sz w:val="28"/>
          <w:szCs w:val="28"/>
        </w:rPr>
        <w:t xml:space="preserve"> составляющую</w:t>
      </w:r>
      <w:r w:rsidR="00D73685" w:rsidRPr="00AE2B0B">
        <w:rPr>
          <w:rFonts w:ascii="Times New Roman" w:hAnsi="Times New Roman" w:cs="Times New Roman"/>
          <w:sz w:val="28"/>
          <w:szCs w:val="28"/>
        </w:rPr>
        <w:t xml:space="preserve">  взаимодействия учителя </w:t>
      </w:r>
      <w:r w:rsidR="00862BF7" w:rsidRPr="00AE2B0B">
        <w:rPr>
          <w:rFonts w:ascii="Times New Roman" w:hAnsi="Times New Roman" w:cs="Times New Roman"/>
          <w:sz w:val="28"/>
          <w:szCs w:val="28"/>
        </w:rPr>
        <w:t xml:space="preserve"> и ученика на уроке, что является </w:t>
      </w:r>
      <w:r w:rsidR="00BF09D3">
        <w:rPr>
          <w:rFonts w:ascii="Times New Roman" w:hAnsi="Times New Roman" w:cs="Times New Roman"/>
          <w:sz w:val="28"/>
          <w:szCs w:val="28"/>
        </w:rPr>
        <w:t xml:space="preserve">актуальным, прежде всего для </w:t>
      </w:r>
      <w:r w:rsidR="00862BF7" w:rsidRPr="00AE2B0B">
        <w:rPr>
          <w:rFonts w:ascii="Times New Roman" w:hAnsi="Times New Roman" w:cs="Times New Roman"/>
          <w:sz w:val="28"/>
          <w:szCs w:val="28"/>
        </w:rPr>
        <w:t xml:space="preserve"> развивающего образования.</w:t>
      </w:r>
    </w:p>
    <w:p w:rsidR="00862BF7" w:rsidRPr="00AE2B0B" w:rsidRDefault="00702783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2783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44553" w:rsidRPr="00F445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2BF7" w:rsidRPr="00AE2B0B">
        <w:rPr>
          <w:rFonts w:ascii="Times New Roman" w:hAnsi="Times New Roman" w:cs="Times New Roman"/>
          <w:sz w:val="28"/>
          <w:szCs w:val="28"/>
        </w:rPr>
        <w:t xml:space="preserve"> Исходя из определения «технологическая карта», можно выделить те позиции, на которые можно и нужно опираться при конструировании технологической карты урока:</w:t>
      </w:r>
    </w:p>
    <w:p w:rsidR="00862BF7" w:rsidRPr="00AE2B0B" w:rsidRDefault="00B405B1" w:rsidP="0070278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 xml:space="preserve">В ней должен </w:t>
      </w:r>
      <w:r w:rsidR="00862BF7" w:rsidRPr="00AE2B0B">
        <w:rPr>
          <w:rFonts w:ascii="Times New Roman" w:hAnsi="Times New Roman" w:cs="Times New Roman"/>
          <w:sz w:val="28"/>
          <w:szCs w:val="28"/>
        </w:rPr>
        <w:t xml:space="preserve"> быть  описан весь процесс деятельности;</w:t>
      </w:r>
    </w:p>
    <w:p w:rsidR="00862BF7" w:rsidRPr="00AE2B0B" w:rsidRDefault="00862BF7" w:rsidP="0070278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должны быть указаны операции, их составные части</w:t>
      </w:r>
      <w:r w:rsidR="00702783">
        <w:rPr>
          <w:rFonts w:ascii="Times New Roman" w:hAnsi="Times New Roman" w:cs="Times New Roman"/>
          <w:sz w:val="28"/>
          <w:szCs w:val="28"/>
        </w:rPr>
        <w:t>.</w:t>
      </w:r>
    </w:p>
    <w:p w:rsidR="00862BF7" w:rsidRPr="00AE2B0B" w:rsidRDefault="00862BF7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 xml:space="preserve">Необходимость реализации в образовательном процессе </w:t>
      </w:r>
      <w:proofErr w:type="spellStart"/>
      <w:r w:rsidRPr="00AE2B0B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E2B0B">
        <w:rPr>
          <w:rFonts w:ascii="Times New Roman" w:hAnsi="Times New Roman" w:cs="Times New Roman"/>
          <w:sz w:val="28"/>
          <w:szCs w:val="28"/>
        </w:rPr>
        <w:t xml:space="preserve"> и личностно – ориентированного  подходов требуе</w:t>
      </w:r>
      <w:r w:rsidR="00744BA5" w:rsidRPr="00AE2B0B">
        <w:rPr>
          <w:rFonts w:ascii="Times New Roman" w:hAnsi="Times New Roman" w:cs="Times New Roman"/>
          <w:sz w:val="28"/>
          <w:szCs w:val="28"/>
        </w:rPr>
        <w:t xml:space="preserve">т от учителя не только детальной </w:t>
      </w:r>
      <w:proofErr w:type="spellStart"/>
      <w:r w:rsidR="00744BA5" w:rsidRPr="00AE2B0B">
        <w:rPr>
          <w:rFonts w:ascii="Times New Roman" w:hAnsi="Times New Roman" w:cs="Times New Roman"/>
          <w:sz w:val="28"/>
          <w:szCs w:val="28"/>
        </w:rPr>
        <w:t>операционно</w:t>
      </w:r>
      <w:proofErr w:type="spellEnd"/>
      <w:r w:rsidR="00744BA5" w:rsidRPr="00AE2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BA5" w:rsidRPr="00AE2B0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44BA5" w:rsidRPr="00AE2B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4BA5" w:rsidRPr="00AE2B0B">
        <w:rPr>
          <w:rFonts w:ascii="Times New Roman" w:hAnsi="Times New Roman" w:cs="Times New Roman"/>
          <w:sz w:val="28"/>
          <w:szCs w:val="28"/>
        </w:rPr>
        <w:t>еятельностной</w:t>
      </w:r>
      <w:proofErr w:type="spellEnd"/>
      <w:r w:rsidR="00744BA5" w:rsidRPr="00AE2B0B">
        <w:rPr>
          <w:rFonts w:ascii="Times New Roman" w:hAnsi="Times New Roman" w:cs="Times New Roman"/>
          <w:sz w:val="28"/>
          <w:szCs w:val="28"/>
        </w:rPr>
        <w:t xml:space="preserve">  структуризации урока, но и четкой фиксации  форм взаимодействия его участников. Поэтому для того чтобы грамотно отразить  в техн</w:t>
      </w:r>
      <w:r w:rsidR="00B405B1" w:rsidRPr="00AE2B0B">
        <w:rPr>
          <w:rFonts w:ascii="Times New Roman" w:hAnsi="Times New Roman" w:cs="Times New Roman"/>
          <w:sz w:val="28"/>
          <w:szCs w:val="28"/>
        </w:rPr>
        <w:t>олог</w:t>
      </w:r>
      <w:r w:rsidR="00744BA5" w:rsidRPr="00AE2B0B">
        <w:rPr>
          <w:rFonts w:ascii="Times New Roman" w:hAnsi="Times New Roman" w:cs="Times New Roman"/>
          <w:sz w:val="28"/>
          <w:szCs w:val="28"/>
        </w:rPr>
        <w:t>ической карте урока  специфи</w:t>
      </w:r>
      <w:r w:rsidR="00702783">
        <w:rPr>
          <w:rFonts w:ascii="Times New Roman" w:hAnsi="Times New Roman" w:cs="Times New Roman"/>
          <w:sz w:val="28"/>
          <w:szCs w:val="28"/>
        </w:rPr>
        <w:t xml:space="preserve">ку педагогической деятельности, </w:t>
      </w:r>
      <w:r w:rsidR="00744BA5" w:rsidRPr="00AE2B0B">
        <w:rPr>
          <w:rFonts w:ascii="Times New Roman" w:hAnsi="Times New Roman" w:cs="Times New Roman"/>
          <w:sz w:val="28"/>
          <w:szCs w:val="28"/>
        </w:rPr>
        <w:t xml:space="preserve"> необходимо обратиться  к понятию деятельности.</w:t>
      </w:r>
    </w:p>
    <w:p w:rsidR="00D72CDB" w:rsidRPr="00AE2B0B" w:rsidRDefault="00F44553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455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44553">
        <w:rPr>
          <w:rFonts w:ascii="Times New Roman" w:hAnsi="Times New Roman" w:cs="Times New Roman"/>
          <w:b/>
          <w:sz w:val="28"/>
          <w:szCs w:val="28"/>
        </w:rPr>
        <w:t>слай</w:t>
      </w:r>
      <w:proofErr w:type="spellEnd"/>
      <w:r w:rsidRPr="00F44553">
        <w:rPr>
          <w:rFonts w:ascii="Times New Roman" w:hAnsi="Times New Roman" w:cs="Times New Roman"/>
          <w:b/>
          <w:sz w:val="28"/>
          <w:szCs w:val="28"/>
        </w:rPr>
        <w:t xml:space="preserve"> 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BA5" w:rsidRPr="00F44553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744BA5" w:rsidRPr="00AE2B0B">
        <w:rPr>
          <w:rFonts w:ascii="Times New Roman" w:hAnsi="Times New Roman" w:cs="Times New Roman"/>
          <w:sz w:val="28"/>
          <w:szCs w:val="28"/>
        </w:rPr>
        <w:t xml:space="preserve"> – специфически человеческая  форма активного отношения к окружающему миру, содержание которой составляет целесообразное изменение и преобразование  действительности. Всякая деятельность включает в себя  цель, средство, результат и сам процесс деятельности, и следовательно неотъемлемой характеристикой деятельности  является  ее осознанность</w:t>
      </w:r>
      <w:proofErr w:type="gramStart"/>
      <w:r w:rsidR="00744BA5" w:rsidRPr="00AE2B0B">
        <w:rPr>
          <w:rFonts w:ascii="Times New Roman" w:hAnsi="Times New Roman" w:cs="Times New Roman"/>
          <w:sz w:val="28"/>
          <w:szCs w:val="28"/>
        </w:rPr>
        <w:t xml:space="preserve"> </w:t>
      </w:r>
      <w:r w:rsidR="00D72CDB" w:rsidRPr="00AE2B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CDB" w:rsidRPr="00AE2B0B" w:rsidRDefault="00D72CDB" w:rsidP="00BD7D7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В структуре технологической карты  урока необходимо предусмотреть возможность:</w:t>
      </w:r>
    </w:p>
    <w:p w:rsidR="00D72CDB" w:rsidRPr="00AE2B0B" w:rsidRDefault="00D72CDB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lastRenderedPageBreak/>
        <w:t>- тщательного планирования</w:t>
      </w:r>
      <w:r w:rsidR="00D73685" w:rsidRPr="00AE2B0B">
        <w:rPr>
          <w:rFonts w:ascii="Times New Roman" w:hAnsi="Times New Roman" w:cs="Times New Roman"/>
          <w:sz w:val="28"/>
          <w:szCs w:val="28"/>
        </w:rPr>
        <w:t xml:space="preserve"> </w:t>
      </w:r>
      <w:r w:rsidRPr="00AE2B0B">
        <w:rPr>
          <w:rFonts w:ascii="Times New Roman" w:hAnsi="Times New Roman" w:cs="Times New Roman"/>
          <w:sz w:val="28"/>
          <w:szCs w:val="28"/>
        </w:rPr>
        <w:t>каждого этапа деятельности;</w:t>
      </w:r>
    </w:p>
    <w:p w:rsidR="00D72CDB" w:rsidRPr="00AE2B0B" w:rsidRDefault="00D72CDB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-максимально полного отражения последовательности всех осуществляемых действий и операций, приводящих к намеченному результату;</w:t>
      </w:r>
    </w:p>
    <w:p w:rsidR="00D72CDB" w:rsidRPr="00AE2B0B" w:rsidRDefault="00D72CDB" w:rsidP="00BD7D7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 xml:space="preserve">-координации и синхронизации  действий всех субъектов педагогической </w:t>
      </w:r>
    </w:p>
    <w:p w:rsidR="0027774C" w:rsidRPr="00AE2B0B" w:rsidRDefault="0027774C" w:rsidP="00BD7D76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Д</w:t>
      </w:r>
      <w:r w:rsidR="00D72CDB" w:rsidRPr="00AE2B0B">
        <w:rPr>
          <w:rFonts w:ascii="Times New Roman" w:hAnsi="Times New Roman" w:cs="Times New Roman"/>
          <w:sz w:val="28"/>
          <w:szCs w:val="28"/>
        </w:rPr>
        <w:t>еятельности</w:t>
      </w:r>
      <w:r w:rsidRPr="00AE2B0B">
        <w:rPr>
          <w:rFonts w:ascii="Times New Roman" w:hAnsi="Times New Roman" w:cs="Times New Roman"/>
          <w:sz w:val="28"/>
          <w:szCs w:val="28"/>
        </w:rPr>
        <w:t>.</w:t>
      </w:r>
    </w:p>
    <w:p w:rsidR="00744BA5" w:rsidRPr="00F44553" w:rsidRDefault="00F44553" w:rsidP="00BD7D76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4553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7774C" w:rsidRPr="00AE2B0B">
        <w:rPr>
          <w:rFonts w:ascii="Times New Roman" w:hAnsi="Times New Roman" w:cs="Times New Roman"/>
          <w:sz w:val="28"/>
          <w:szCs w:val="28"/>
        </w:rPr>
        <w:t xml:space="preserve">Какие основные моменты следует учитывать учителю  при подготовке к  современному уроку? Прежде  </w:t>
      </w:r>
      <w:proofErr w:type="gramStart"/>
      <w:r w:rsidR="0027774C" w:rsidRPr="00AE2B0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27774C" w:rsidRPr="00AE2B0B">
        <w:rPr>
          <w:rFonts w:ascii="Times New Roman" w:hAnsi="Times New Roman" w:cs="Times New Roman"/>
          <w:sz w:val="28"/>
          <w:szCs w:val="28"/>
        </w:rPr>
        <w:t xml:space="preserve">  необходимо рассмотреть </w:t>
      </w:r>
      <w:r w:rsidR="0027774C" w:rsidRPr="00F44553">
        <w:rPr>
          <w:rFonts w:ascii="Times New Roman" w:hAnsi="Times New Roman" w:cs="Times New Roman"/>
          <w:b/>
          <w:sz w:val="28"/>
          <w:szCs w:val="28"/>
        </w:rPr>
        <w:t>этапы  конструирования урока</w:t>
      </w:r>
      <w:r w:rsidR="00AE2B0B" w:rsidRPr="00F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AE2B0B" w:rsidRDefault="00AE2B0B" w:rsidP="0059223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B0B">
        <w:rPr>
          <w:rFonts w:ascii="Times New Roman" w:hAnsi="Times New Roman" w:cs="Times New Roman"/>
          <w:sz w:val="28"/>
          <w:szCs w:val="28"/>
        </w:rPr>
        <w:t>1. Определение  темы учеб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B0B" w:rsidRDefault="00AE2B0B" w:rsidP="0059223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 дидактической  цели темы;</w:t>
      </w:r>
    </w:p>
    <w:p w:rsidR="00AE2B0B" w:rsidRDefault="00AE2B0B" w:rsidP="00592237">
      <w:pPr>
        <w:pStyle w:val="a4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ипа урока:</w:t>
      </w:r>
    </w:p>
    <w:p w:rsidR="00AE2B0B" w:rsidRDefault="00AE2B0B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ткрытия новых знаний  (урок формирования новых знаний);</w:t>
      </w:r>
    </w:p>
    <w:p w:rsidR="00AE2B0B" w:rsidRDefault="00AE2B0B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рефлексии (закрепление и совершенствование);</w:t>
      </w:r>
    </w:p>
    <w:p w:rsidR="00AE2B0B" w:rsidRDefault="00AE2B0B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методической направленности (комбинированный урок);</w:t>
      </w:r>
    </w:p>
    <w:p w:rsidR="00AE2B0B" w:rsidRDefault="00AE2B0B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развивающе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рок коррекции и контроля знаний, умений, навыков);</w:t>
      </w:r>
    </w:p>
    <w:p w:rsidR="00AE2B0B" w:rsidRDefault="00AE2B0B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умывание структуры урока;</w:t>
      </w:r>
    </w:p>
    <w:p w:rsidR="009A44BF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ность урока;</w:t>
      </w:r>
    </w:p>
    <w:p w:rsidR="009A44BF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бор содержания учебного материала;</w:t>
      </w:r>
    </w:p>
    <w:p w:rsidR="009A44BF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бор методов обучения;</w:t>
      </w:r>
    </w:p>
    <w:p w:rsidR="009A44BF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ор формы организации педагогической деятельности;</w:t>
      </w:r>
    </w:p>
    <w:p w:rsidR="00F44553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флексия урока.</w:t>
      </w:r>
    </w:p>
    <w:p w:rsidR="009A44BF" w:rsidRDefault="00F44553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6) </w:t>
      </w:r>
      <w:r w:rsidR="009A44BF" w:rsidRPr="009C0733">
        <w:rPr>
          <w:rFonts w:ascii="Times New Roman" w:hAnsi="Times New Roman" w:cs="Times New Roman"/>
          <w:b/>
          <w:sz w:val="28"/>
          <w:szCs w:val="28"/>
        </w:rPr>
        <w:t>Существуют структурные компоненты  технологической карты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BF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9A44BF" w:rsidRDefault="009A44BF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AA710A" w:rsidRPr="00AA710A">
        <w:rPr>
          <w:rFonts w:ascii="Times New Roman" w:hAnsi="Times New Roman" w:cs="Times New Roman"/>
          <w:sz w:val="28"/>
          <w:szCs w:val="28"/>
        </w:rPr>
        <w:t xml:space="preserve"> (</w:t>
      </w:r>
      <w:r w:rsidR="00AA710A">
        <w:rPr>
          <w:rFonts w:ascii="Times New Roman" w:hAnsi="Times New Roman" w:cs="Times New Roman"/>
          <w:sz w:val="28"/>
          <w:szCs w:val="28"/>
        </w:rPr>
        <w:t xml:space="preserve">что необходимо сделать, воплотить): тема, цель урока, планируемый результат, </w:t>
      </w:r>
      <w:proofErr w:type="spellStart"/>
      <w:r w:rsidR="00AA710A">
        <w:rPr>
          <w:rFonts w:ascii="Times New Roman" w:hAnsi="Times New Roman" w:cs="Times New Roman"/>
          <w:sz w:val="28"/>
          <w:szCs w:val="28"/>
        </w:rPr>
        <w:t>личностноформирующая</w:t>
      </w:r>
      <w:proofErr w:type="spellEnd"/>
      <w:r w:rsidR="00AA710A">
        <w:rPr>
          <w:rFonts w:ascii="Times New Roman" w:hAnsi="Times New Roman" w:cs="Times New Roman"/>
          <w:sz w:val="28"/>
          <w:szCs w:val="28"/>
        </w:rPr>
        <w:t xml:space="preserve"> направленность урока.</w:t>
      </w:r>
    </w:p>
    <w:p w:rsidR="00AA710A" w:rsidRDefault="00AA710A" w:rsidP="00592237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струментальный блок (какими средствами это достигае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урока, тип уро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одически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лекс.</w:t>
      </w:r>
    </w:p>
    <w:p w:rsidR="00BD7D76" w:rsidRDefault="00AA710A" w:rsidP="00592237">
      <w:pPr>
        <w:pStyle w:val="a4"/>
        <w:tabs>
          <w:tab w:val="left" w:pos="142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ок 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уктуризация на</w:t>
      </w:r>
      <w:r w:rsidR="00BD7D76" w:rsidRPr="00BD7D76">
        <w:rPr>
          <w:rFonts w:ascii="Times New Roman" w:hAnsi="Times New Roman" w:cs="Times New Roman"/>
          <w:sz w:val="28"/>
          <w:szCs w:val="28"/>
        </w:rPr>
        <w:t xml:space="preserve">  </w:t>
      </w:r>
      <w:r w:rsidR="00BD7D76">
        <w:rPr>
          <w:rFonts w:ascii="Times New Roman" w:hAnsi="Times New Roman" w:cs="Times New Roman"/>
          <w:sz w:val="28"/>
          <w:szCs w:val="28"/>
        </w:rPr>
        <w:t xml:space="preserve">действия и операции) : таблица – схема урока, диагностика результатов урока, домашнее задание. </w:t>
      </w:r>
    </w:p>
    <w:p w:rsidR="00BD7D76" w:rsidRPr="00D466A6" w:rsidRDefault="00F44553" w:rsidP="00592237">
      <w:pPr>
        <w:pStyle w:val="a4"/>
        <w:tabs>
          <w:tab w:val="left" w:pos="142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7) </w:t>
      </w:r>
      <w:r w:rsidR="00BD7D76" w:rsidRPr="00D466A6">
        <w:rPr>
          <w:rFonts w:ascii="Times New Roman" w:hAnsi="Times New Roman" w:cs="Times New Roman"/>
          <w:b/>
          <w:sz w:val="28"/>
          <w:szCs w:val="28"/>
        </w:rPr>
        <w:t>Структура технологической карты включает:</w:t>
      </w:r>
    </w:p>
    <w:p w:rsidR="00592237" w:rsidRDefault="00592237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мы с указанием ч</w:t>
      </w:r>
      <w:r w:rsidR="00F44553">
        <w:rPr>
          <w:rFonts w:ascii="Times New Roman" w:hAnsi="Times New Roman" w:cs="Times New Roman"/>
          <w:sz w:val="28"/>
          <w:szCs w:val="28"/>
        </w:rPr>
        <w:t>асов, отведенных на ее изучение.</w:t>
      </w:r>
    </w:p>
    <w:p w:rsidR="00592237" w:rsidRDefault="00592237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своения учебного содержания;</w:t>
      </w:r>
    </w:p>
    <w:p w:rsidR="00592237" w:rsidRDefault="00592237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(личностные, предме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 информационно- интеллектуальную компетентность и УУД);</w:t>
      </w:r>
    </w:p>
    <w:p w:rsidR="00592237" w:rsidRDefault="00592237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466A6">
        <w:rPr>
          <w:rFonts w:ascii="Times New Roman" w:hAnsi="Times New Roman" w:cs="Times New Roman"/>
          <w:sz w:val="28"/>
          <w:szCs w:val="28"/>
        </w:rPr>
        <w:t>понятия темы;</w:t>
      </w:r>
    </w:p>
    <w:p w:rsidR="00592237" w:rsidRDefault="00592237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изучения указанной темы (на каждом этапе работы  определяются цель и прогнозируемый результат, даются практические задания на отработку материала и </w:t>
      </w:r>
      <w:r w:rsidR="00D4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задания</w:t>
      </w:r>
      <w:r w:rsidR="00D4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оверку его понимания и</w:t>
      </w:r>
      <w:r w:rsidR="00D4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воения</w:t>
      </w:r>
      <w:r w:rsidR="00D466A6">
        <w:rPr>
          <w:rFonts w:ascii="Times New Roman" w:hAnsi="Times New Roman" w:cs="Times New Roman"/>
          <w:sz w:val="28"/>
          <w:szCs w:val="28"/>
        </w:rPr>
        <w:t>;</w:t>
      </w:r>
    </w:p>
    <w:p w:rsidR="00D466A6" w:rsidRDefault="00D466A6" w:rsidP="00592237">
      <w:pPr>
        <w:pStyle w:val="a4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задание на проверку достижения планируемых результатов; </w:t>
      </w:r>
    </w:p>
    <w:p w:rsidR="00D466A6" w:rsidRDefault="00D466A6" w:rsidP="00D466A6">
      <w:pPr>
        <w:pStyle w:val="a4"/>
        <w:tabs>
          <w:tab w:val="left" w:pos="142"/>
        </w:tabs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A6" w:rsidRDefault="00D466A6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четко обозначить тему</w:t>
      </w:r>
      <w:r w:rsidR="00690A87">
        <w:rPr>
          <w:rFonts w:ascii="Times New Roman" w:hAnsi="Times New Roman" w:cs="Times New Roman"/>
          <w:sz w:val="28"/>
          <w:szCs w:val="28"/>
        </w:rPr>
        <w:t>, цель и задачи урока. Цель урока определяется планируемым результатом урока и путями реализации. Цель обычно начинается со слов «Определение», «Формирова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A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0A87">
        <w:rPr>
          <w:rFonts w:ascii="Times New Roman" w:hAnsi="Times New Roman" w:cs="Times New Roman"/>
          <w:sz w:val="28"/>
          <w:szCs w:val="28"/>
        </w:rPr>
        <w:t xml:space="preserve"> «Знакомство»,  и т.д. В формировании  цели следует избегать глагольных форм. Задача </w:t>
      </w:r>
      <w:proofErr w:type="gramStart"/>
      <w:r w:rsidR="00690A8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690A87">
        <w:rPr>
          <w:rFonts w:ascii="Times New Roman" w:hAnsi="Times New Roman" w:cs="Times New Roman"/>
          <w:sz w:val="28"/>
          <w:szCs w:val="28"/>
        </w:rPr>
        <w:t>анная в определенных условиях ( например в проблемной ситуации) цель деятельности, которая должна быть достигнута  в преобразовании этих условий, согласно определенной пр</w:t>
      </w:r>
      <w:r w:rsidR="002F0CBD">
        <w:rPr>
          <w:rFonts w:ascii="Times New Roman" w:hAnsi="Times New Roman" w:cs="Times New Roman"/>
          <w:sz w:val="28"/>
          <w:szCs w:val="28"/>
        </w:rPr>
        <w:t>о</w:t>
      </w:r>
      <w:r w:rsidR="00690A87">
        <w:rPr>
          <w:rFonts w:ascii="Times New Roman" w:hAnsi="Times New Roman" w:cs="Times New Roman"/>
          <w:sz w:val="28"/>
          <w:szCs w:val="28"/>
        </w:rPr>
        <w:t>цедуре. Полный цикл продуктивного мышления  включает постановку  и формулирование задачи самим субъектом</w:t>
      </w:r>
      <w:r w:rsidR="002F0CBD">
        <w:rPr>
          <w:rFonts w:ascii="Times New Roman" w:hAnsi="Times New Roman" w:cs="Times New Roman"/>
          <w:sz w:val="28"/>
          <w:szCs w:val="28"/>
        </w:rPr>
        <w:t>, что происходит при предъявлении ему заданий, условия которых имеют проблемный характер.</w:t>
      </w:r>
    </w:p>
    <w:p w:rsidR="006D16EB" w:rsidRDefault="002F0CBD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огут возникать в практической деятельности или создаваться преднамер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ые, игр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 Организованная последовательность задач  образует программу деятельности. Формулировка задач урока чаще всего имеет форму ответов на вопрос « Что надо делать, чтобы достичь цели урока</w:t>
      </w:r>
      <w:r w:rsidRPr="002F0CB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должны начинаться с глаголов – «повторить», «проверить», </w:t>
      </w:r>
      <w:r w:rsidR="0054635C">
        <w:rPr>
          <w:rFonts w:ascii="Times New Roman" w:hAnsi="Times New Roman" w:cs="Times New Roman"/>
          <w:sz w:val="28"/>
          <w:szCs w:val="28"/>
        </w:rPr>
        <w:t xml:space="preserve"> «объяснить», «научить», «сформулировать», «воспитывать» и пр. Сразу необходимо предусмотреть планируемые результаты урока. В формировании планируемых результатов также необходимо единообразие и соответствие задачам: сколько задач – столько и планируемых результатов должно быть.</w:t>
      </w:r>
      <w:r w:rsidR="00B376D2" w:rsidRPr="00B376D2">
        <w:rPr>
          <w:rFonts w:ascii="Times New Roman" w:hAnsi="Times New Roman" w:cs="Times New Roman"/>
          <w:sz w:val="28"/>
          <w:szCs w:val="28"/>
        </w:rPr>
        <w:t xml:space="preserve"> </w:t>
      </w:r>
      <w:r w:rsidR="00B376D2">
        <w:rPr>
          <w:rFonts w:ascii="Times New Roman" w:hAnsi="Times New Roman" w:cs="Times New Roman"/>
          <w:sz w:val="28"/>
          <w:szCs w:val="28"/>
        </w:rPr>
        <w:t xml:space="preserve">Очень важный этап урока – рефлексия. Это обязательная составляющая современного урока. </w:t>
      </w:r>
      <w:proofErr w:type="gramStart"/>
      <w:r w:rsidR="00B376D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376D2">
        <w:rPr>
          <w:rFonts w:ascii="Times New Roman" w:hAnsi="Times New Roman" w:cs="Times New Roman"/>
          <w:sz w:val="28"/>
          <w:szCs w:val="28"/>
        </w:rPr>
        <w:t xml:space="preserve">то своеобразное подведение итогов учебной деятельности  учащихся. Существуют различные </w:t>
      </w:r>
      <w:r w:rsidR="006D16EB">
        <w:rPr>
          <w:rFonts w:ascii="Times New Roman" w:hAnsi="Times New Roman" w:cs="Times New Roman"/>
          <w:sz w:val="28"/>
          <w:szCs w:val="28"/>
        </w:rPr>
        <w:t>формы проведения рефлексии на уроке. Применение рефлексии в конце урока дает возможность оценить  активность каждого  на разных этапах урок</w:t>
      </w:r>
      <w:r w:rsidR="00AE6C01">
        <w:rPr>
          <w:rFonts w:ascii="Times New Roman" w:hAnsi="Times New Roman" w:cs="Times New Roman"/>
          <w:sz w:val="28"/>
          <w:szCs w:val="28"/>
        </w:rPr>
        <w:t>а.</w:t>
      </w:r>
      <w:r w:rsidR="006D16EB">
        <w:rPr>
          <w:rFonts w:ascii="Times New Roman" w:hAnsi="Times New Roman" w:cs="Times New Roman"/>
          <w:sz w:val="28"/>
          <w:szCs w:val="28"/>
        </w:rPr>
        <w:t xml:space="preserve"> Каждый оценивает свой вклад в достижение  поставленных в начале урока целей, свою активность, эффективность работы класса, увлекательность и полезность выбранной формы  работы.</w:t>
      </w:r>
    </w:p>
    <w:p w:rsidR="007B3808" w:rsidRDefault="006D16EB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я узнал на уроке;</w:t>
      </w:r>
    </w:p>
    <w:p w:rsidR="006D16EB" w:rsidRDefault="006D16EB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интересно…;</w:t>
      </w:r>
    </w:p>
    <w:p w:rsidR="006D16EB" w:rsidRDefault="006D16EB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онял, что…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6D16EB" w:rsidRDefault="006D16EB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моменты должны быть отражены в технологической карте.</w:t>
      </w:r>
    </w:p>
    <w:p w:rsidR="006D16EB" w:rsidRDefault="006D16EB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5C" w:rsidRDefault="007B3808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B3808">
        <w:rPr>
          <w:rFonts w:ascii="Times New Roman" w:hAnsi="Times New Roman" w:cs="Times New Roman"/>
          <w:b/>
          <w:sz w:val="28"/>
          <w:szCs w:val="28"/>
        </w:rPr>
        <w:t>слайды 8,9,10,11,1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35C">
        <w:rPr>
          <w:rFonts w:ascii="Times New Roman" w:hAnsi="Times New Roman" w:cs="Times New Roman"/>
          <w:sz w:val="28"/>
          <w:szCs w:val="28"/>
        </w:rPr>
        <w:t>Унифицированной формы технологической карты в настоящее время не существует, есть достаточно много шаблонов. На основании множества технологических карт урока</w:t>
      </w:r>
      <w:r w:rsidR="00DB2814">
        <w:rPr>
          <w:rFonts w:ascii="Times New Roman" w:hAnsi="Times New Roman" w:cs="Times New Roman"/>
          <w:sz w:val="28"/>
          <w:szCs w:val="28"/>
        </w:rPr>
        <w:t xml:space="preserve"> можно подобрать дл</w:t>
      </w:r>
      <w:r w:rsidR="006D16EB">
        <w:rPr>
          <w:rFonts w:ascii="Times New Roman" w:hAnsi="Times New Roman" w:cs="Times New Roman"/>
          <w:sz w:val="28"/>
          <w:szCs w:val="28"/>
        </w:rPr>
        <w:t>я своей работы тот вариант</w:t>
      </w:r>
      <w:proofErr w:type="gramStart"/>
      <w:r w:rsidR="006D16EB">
        <w:rPr>
          <w:rFonts w:ascii="Times New Roman" w:hAnsi="Times New Roman" w:cs="Times New Roman"/>
          <w:sz w:val="28"/>
          <w:szCs w:val="28"/>
        </w:rPr>
        <w:t xml:space="preserve"> </w:t>
      </w:r>
      <w:r w:rsidR="00DB28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2814">
        <w:rPr>
          <w:rFonts w:ascii="Times New Roman" w:hAnsi="Times New Roman" w:cs="Times New Roman"/>
          <w:sz w:val="28"/>
          <w:szCs w:val="28"/>
        </w:rPr>
        <w:t xml:space="preserve"> который  вам более приемлем. В зависимости от типа урока  по ФГОС количество этапов конструирования урока может меняться.  Предлагаю посмотреть несколько из них</w:t>
      </w:r>
      <w:proofErr w:type="gramStart"/>
      <w:r w:rsidR="00DB28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21E2" w:rsidRPr="005821E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5821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21E2">
        <w:rPr>
          <w:rFonts w:ascii="Times New Roman" w:hAnsi="Times New Roman" w:cs="Times New Roman"/>
          <w:sz w:val="28"/>
          <w:szCs w:val="28"/>
        </w:rPr>
        <w:t>оказ различных шаблонов технологических карт)</w:t>
      </w:r>
    </w:p>
    <w:p w:rsidR="005821E2" w:rsidRDefault="005821E2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5821E2" w:rsidRPr="009C0733" w:rsidRDefault="007B3808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3) </w:t>
      </w:r>
      <w:r w:rsidR="005821E2" w:rsidRPr="009C0733">
        <w:rPr>
          <w:rFonts w:ascii="Times New Roman" w:hAnsi="Times New Roman" w:cs="Times New Roman"/>
          <w:b/>
          <w:sz w:val="28"/>
          <w:szCs w:val="28"/>
        </w:rPr>
        <w:t>Технологическая карта позволяет учителю: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ланируемые результаты  ФГОС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УД, которые формируются в процессе изучения конкретной темы, всего учебного курса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 формировать у учащихся УУД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ть и спроектировать последовательность работы по освоению темы от цели до конечного результата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бодить время для творчества (использование готовых разработок по темам освобождает учителя от непродуктивной рутинной работы)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озможност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 (установить связи и зависимость  между предметами  и результатами  обучения);</w:t>
      </w:r>
    </w:p>
    <w:p w:rsidR="005821E2" w:rsidRDefault="005821E2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 и обеспечить </w:t>
      </w:r>
      <w:r w:rsidR="009C0733">
        <w:rPr>
          <w:rFonts w:ascii="Times New Roman" w:hAnsi="Times New Roman" w:cs="Times New Roman"/>
          <w:sz w:val="28"/>
          <w:szCs w:val="28"/>
        </w:rPr>
        <w:t>согласованные действия всех участников педагогического процесса;</w:t>
      </w:r>
    </w:p>
    <w:p w:rsidR="009C0733" w:rsidRDefault="009C0733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иагностику достижения планируемых результатов учащимися  на каждом этапе освоения темы;</w:t>
      </w:r>
    </w:p>
    <w:p w:rsidR="009C0733" w:rsidRDefault="009C0733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организационно-методические проблемы  (замещение уроков, выполнение учебного пла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9C0733" w:rsidRDefault="009C0733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 результат с целью обучения после создания продукта  - набора технологических карт;</w:t>
      </w:r>
    </w:p>
    <w:p w:rsidR="009C0733" w:rsidRDefault="009C0733" w:rsidP="005821E2">
      <w:pPr>
        <w:pStyle w:val="a4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вышение качества образования; </w:t>
      </w:r>
    </w:p>
    <w:p w:rsidR="009C0733" w:rsidRDefault="009C0733" w:rsidP="009C0733">
      <w:pPr>
        <w:pStyle w:val="a4"/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0733" w:rsidRPr="00D4377C" w:rsidRDefault="007B3808" w:rsidP="009C0733">
      <w:pPr>
        <w:pStyle w:val="a4"/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14) </w:t>
      </w:r>
      <w:r w:rsidR="009C0733" w:rsidRPr="00D4377C">
        <w:rPr>
          <w:rFonts w:ascii="Times New Roman" w:hAnsi="Times New Roman" w:cs="Times New Roman"/>
          <w:b/>
          <w:sz w:val="28"/>
          <w:szCs w:val="28"/>
        </w:rPr>
        <w:t>Технологическая карта позволяет администрации школы:</w:t>
      </w:r>
    </w:p>
    <w:p w:rsidR="009C0733" w:rsidRDefault="009C0733" w:rsidP="009C0733">
      <w:pPr>
        <w:pStyle w:val="a4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выполнение программы и достижение планируемых результатов, а  также осуществлять необходимую методическую помощь. Использование технологической карты обеспечивает условия</w:t>
      </w:r>
      <w:r w:rsidR="00D4377C">
        <w:rPr>
          <w:rFonts w:ascii="Times New Roman" w:hAnsi="Times New Roman" w:cs="Times New Roman"/>
          <w:sz w:val="28"/>
          <w:szCs w:val="28"/>
        </w:rPr>
        <w:t xml:space="preserve"> для повышения качества обучения, так как:</w:t>
      </w:r>
    </w:p>
    <w:p w:rsidR="00D4377C" w:rsidRDefault="00D4377C" w:rsidP="00D4377C">
      <w:pPr>
        <w:pStyle w:val="a4"/>
        <w:numPr>
          <w:ilvl w:val="0"/>
          <w:numId w:val="4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 по освоению темы  (раздела) проектируется от цели до результата;</w:t>
      </w:r>
    </w:p>
    <w:p w:rsidR="00D4377C" w:rsidRDefault="00D4377C" w:rsidP="00D4377C">
      <w:pPr>
        <w:pStyle w:val="a4"/>
        <w:numPr>
          <w:ilvl w:val="0"/>
          <w:numId w:val="4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эффективные методы работы с информацией;</w:t>
      </w:r>
    </w:p>
    <w:p w:rsidR="00D4377C" w:rsidRDefault="00D4377C" w:rsidP="00D4377C">
      <w:pPr>
        <w:pStyle w:val="a4"/>
        <w:numPr>
          <w:ilvl w:val="0"/>
          <w:numId w:val="4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поэтапная самостоятельная  учебная, интеллекту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вательная и рефлексивная деятельность школьников;</w:t>
      </w:r>
    </w:p>
    <w:p w:rsidR="00D4377C" w:rsidRDefault="00D4377C" w:rsidP="00D4377C">
      <w:pPr>
        <w:pStyle w:val="a4"/>
        <w:numPr>
          <w:ilvl w:val="0"/>
          <w:numId w:val="4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ся условия для применения знаний и умений в практической деятельности.</w:t>
      </w:r>
    </w:p>
    <w:p w:rsidR="00D4377C" w:rsidRDefault="00D4377C" w:rsidP="00D4377C">
      <w:pPr>
        <w:pStyle w:val="a4"/>
        <w:tabs>
          <w:tab w:val="left" w:pos="-567"/>
        </w:tabs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D4377C" w:rsidRPr="007B3808" w:rsidRDefault="00D4377C" w:rsidP="00D4377C">
      <w:pPr>
        <w:pStyle w:val="a4"/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808" w:rsidRPr="007B3808">
        <w:rPr>
          <w:rFonts w:ascii="Times New Roman" w:hAnsi="Times New Roman" w:cs="Times New Roman"/>
          <w:b/>
          <w:sz w:val="28"/>
          <w:szCs w:val="28"/>
        </w:rPr>
        <w:t xml:space="preserve">.(слайд 15) </w:t>
      </w:r>
      <w:r w:rsidRPr="007B3808">
        <w:rPr>
          <w:rFonts w:ascii="Times New Roman" w:hAnsi="Times New Roman" w:cs="Times New Roman"/>
          <w:b/>
          <w:sz w:val="28"/>
          <w:szCs w:val="28"/>
        </w:rPr>
        <w:t>Технологическую карту отличают:</w:t>
      </w:r>
    </w:p>
    <w:p w:rsidR="00D4377C" w:rsidRDefault="00D4377C" w:rsidP="00D4377C">
      <w:pPr>
        <w:pStyle w:val="a4"/>
        <w:numPr>
          <w:ilvl w:val="0"/>
          <w:numId w:val="5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</w:t>
      </w:r>
    </w:p>
    <w:p w:rsidR="00D4377C" w:rsidRDefault="00D4377C" w:rsidP="00D4377C">
      <w:pPr>
        <w:pStyle w:val="a4"/>
        <w:numPr>
          <w:ilvl w:val="0"/>
          <w:numId w:val="5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</w:t>
      </w:r>
    </w:p>
    <w:p w:rsidR="00D4377C" w:rsidRDefault="00D4377C" w:rsidP="00D4377C">
      <w:pPr>
        <w:pStyle w:val="a4"/>
        <w:numPr>
          <w:ilvl w:val="0"/>
          <w:numId w:val="5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оритмичность</w:t>
      </w:r>
      <w:proofErr w:type="spellEnd"/>
    </w:p>
    <w:p w:rsidR="00D4377C" w:rsidRDefault="00D4377C" w:rsidP="00D4377C">
      <w:pPr>
        <w:pStyle w:val="a4"/>
        <w:numPr>
          <w:ilvl w:val="0"/>
          <w:numId w:val="5"/>
        </w:num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ность и обобщенность информации</w:t>
      </w:r>
    </w:p>
    <w:p w:rsidR="00D4377C" w:rsidRDefault="00D4377C" w:rsidP="00D4377C">
      <w:pPr>
        <w:pStyle w:val="a4"/>
        <w:tabs>
          <w:tab w:val="left" w:pos="-567"/>
        </w:tabs>
        <w:ind w:left="234"/>
        <w:jc w:val="both"/>
        <w:rPr>
          <w:rFonts w:ascii="Times New Roman" w:hAnsi="Times New Roman" w:cs="Times New Roman"/>
          <w:sz w:val="28"/>
          <w:szCs w:val="28"/>
        </w:rPr>
      </w:pPr>
    </w:p>
    <w:p w:rsidR="00AE6C01" w:rsidRDefault="00D4377C" w:rsidP="00D4377C">
      <w:pPr>
        <w:pStyle w:val="a4"/>
        <w:tabs>
          <w:tab w:val="left" w:pos="-56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позволяет увидеть учебный материал целостно и системно, проектировать образовательный процесс по освоению темы с учетом цели освоения курса, гибко использовать эффективные </w:t>
      </w:r>
      <w:r w:rsidR="0000366B">
        <w:rPr>
          <w:rFonts w:ascii="Times New Roman" w:hAnsi="Times New Roman" w:cs="Times New Roman"/>
          <w:sz w:val="28"/>
          <w:szCs w:val="28"/>
        </w:rPr>
        <w:t xml:space="preserve">приемы и формы работы с обучающимися на уроке, согласовывать действия учителя и учащихся, организовывать самостоятельную деятельность  школьников в </w:t>
      </w:r>
      <w:proofErr w:type="spellStart"/>
      <w:proofErr w:type="gramStart"/>
      <w:r w:rsidR="0000366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D4377C" w:rsidRDefault="0000366B" w:rsidP="00D4377C">
      <w:pPr>
        <w:pStyle w:val="a4"/>
        <w:tabs>
          <w:tab w:val="left" w:pos="-56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B3808" w:rsidRDefault="007B3808" w:rsidP="00D4377C">
      <w:pPr>
        <w:pStyle w:val="a4"/>
        <w:tabs>
          <w:tab w:val="left" w:pos="-56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 дает наглядное представление о логике урока горизонтально (организация деятельности учащихся  под руководством уч</w:t>
      </w:r>
      <w:r w:rsidR="001210B3">
        <w:rPr>
          <w:rFonts w:ascii="Times New Roman" w:hAnsi="Times New Roman" w:cs="Times New Roman"/>
          <w:sz w:val="28"/>
          <w:szCs w:val="28"/>
        </w:rPr>
        <w:t xml:space="preserve">ителя, формирование  и развитие УУД, результат сотрудничества субъектов образовательного процесса на каждом этапе урока) и вертикально (результат достижения предметных, </w:t>
      </w:r>
      <w:proofErr w:type="spellStart"/>
      <w:r w:rsidR="001210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210B3">
        <w:rPr>
          <w:rFonts w:ascii="Times New Roman" w:hAnsi="Times New Roman" w:cs="Times New Roman"/>
          <w:sz w:val="28"/>
          <w:szCs w:val="28"/>
        </w:rPr>
        <w:t xml:space="preserve"> и личностных целей урока).</w:t>
      </w:r>
    </w:p>
    <w:p w:rsidR="001210B3" w:rsidRPr="005821E2" w:rsidRDefault="001210B3" w:rsidP="00D4377C">
      <w:pPr>
        <w:pStyle w:val="a4"/>
        <w:tabs>
          <w:tab w:val="left" w:pos="-56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ытного учителя  Технологическая карта  может заменить конспект урока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 в себя  одновременно и деятельность учителя и ученика, и методическое обоснование  урока на каждом этапе.</w:t>
      </w:r>
    </w:p>
    <w:p w:rsidR="005821E2" w:rsidRPr="005821E2" w:rsidRDefault="005821E2" w:rsidP="00D466A6">
      <w:pPr>
        <w:pStyle w:val="a4"/>
        <w:tabs>
          <w:tab w:val="left" w:pos="-567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AA710A" w:rsidRPr="00AA710A" w:rsidRDefault="00AA710A" w:rsidP="00BD7D76">
      <w:pPr>
        <w:pStyle w:val="a4"/>
        <w:tabs>
          <w:tab w:val="left" w:pos="142"/>
        </w:tabs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BF7" w:rsidRDefault="00AE2B0B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466A6" w:rsidRPr="00AE2B0B" w:rsidRDefault="00D466A6" w:rsidP="00D466A6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466A6" w:rsidRPr="00AE2B0B" w:rsidSect="0020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377"/>
    <w:multiLevelType w:val="hybridMultilevel"/>
    <w:tmpl w:val="79B456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3D02981"/>
    <w:multiLevelType w:val="hybridMultilevel"/>
    <w:tmpl w:val="F4EA72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D0025A1"/>
    <w:multiLevelType w:val="hybridMultilevel"/>
    <w:tmpl w:val="A1BE7A6C"/>
    <w:lvl w:ilvl="0" w:tplc="04190001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">
    <w:nsid w:val="3F40292F"/>
    <w:multiLevelType w:val="hybridMultilevel"/>
    <w:tmpl w:val="6042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431B2"/>
    <w:multiLevelType w:val="hybridMultilevel"/>
    <w:tmpl w:val="494A33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AD45F7A"/>
    <w:multiLevelType w:val="hybridMultilevel"/>
    <w:tmpl w:val="13C278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2595"/>
    <w:rsid w:val="0000366B"/>
    <w:rsid w:val="000A4C44"/>
    <w:rsid w:val="00120EDD"/>
    <w:rsid w:val="001210B3"/>
    <w:rsid w:val="001724BE"/>
    <w:rsid w:val="002040EB"/>
    <w:rsid w:val="0027774C"/>
    <w:rsid w:val="002F0CBD"/>
    <w:rsid w:val="003A0BD6"/>
    <w:rsid w:val="00402595"/>
    <w:rsid w:val="0054635C"/>
    <w:rsid w:val="005821E2"/>
    <w:rsid w:val="00592237"/>
    <w:rsid w:val="005C2BD5"/>
    <w:rsid w:val="00690A87"/>
    <w:rsid w:val="006D16EB"/>
    <w:rsid w:val="00702783"/>
    <w:rsid w:val="00744BA5"/>
    <w:rsid w:val="007B3808"/>
    <w:rsid w:val="00806AD5"/>
    <w:rsid w:val="00862BF7"/>
    <w:rsid w:val="00884E08"/>
    <w:rsid w:val="00944A78"/>
    <w:rsid w:val="009A44BF"/>
    <w:rsid w:val="009C0733"/>
    <w:rsid w:val="00AA710A"/>
    <w:rsid w:val="00AE2B0B"/>
    <w:rsid w:val="00AE6C01"/>
    <w:rsid w:val="00B10159"/>
    <w:rsid w:val="00B376D2"/>
    <w:rsid w:val="00B405B1"/>
    <w:rsid w:val="00B56845"/>
    <w:rsid w:val="00BD7D76"/>
    <w:rsid w:val="00BD7F9A"/>
    <w:rsid w:val="00BF09D3"/>
    <w:rsid w:val="00BF348F"/>
    <w:rsid w:val="00D4377C"/>
    <w:rsid w:val="00D466A6"/>
    <w:rsid w:val="00D72CDB"/>
    <w:rsid w:val="00D73685"/>
    <w:rsid w:val="00DB2814"/>
    <w:rsid w:val="00E826B2"/>
    <w:rsid w:val="00ED5404"/>
    <w:rsid w:val="00F44553"/>
    <w:rsid w:val="00F9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F7"/>
    <w:pPr>
      <w:ind w:left="720"/>
      <w:contextualSpacing/>
    </w:pPr>
  </w:style>
  <w:style w:type="paragraph" w:styleId="a4">
    <w:name w:val="No Spacing"/>
    <w:uiPriority w:val="1"/>
    <w:qFormat/>
    <w:rsid w:val="00AE2B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6BF4-E89F-42F2-B356-7A49254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2-19T15:29:00Z</dcterms:created>
  <dcterms:modified xsi:type="dcterms:W3CDTF">2014-02-25T16:30:00Z</dcterms:modified>
</cp:coreProperties>
</file>